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D36683" w:rsidRPr="00007CC4" w:rsidTr="00D61C32">
        <w:trPr>
          <w:trHeight w:val="2157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Башкортостан</w:t>
            </w:r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Шаран районы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муниципаль районының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Дүртөйлө ауыл Советы</w:t>
            </w:r>
          </w:p>
          <w:p w:rsidR="00D36683" w:rsidRDefault="00D36683" w:rsidP="00D61C3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УЫЛ </w:t>
            </w:r>
            <w:r>
              <w:rPr>
                <w:b w:val="0"/>
                <w:iCs/>
                <w:sz w:val="16"/>
                <w:szCs w:val="16"/>
              </w:rPr>
              <w:t>БИЛӘМӘҺЕ</w:t>
            </w:r>
            <w:r>
              <w:rPr>
                <w:b w:val="0"/>
                <w:sz w:val="16"/>
                <w:szCs w:val="16"/>
              </w:rPr>
              <w:t xml:space="preserve"> ХАКИМИ</w:t>
            </w:r>
            <w:r>
              <w:rPr>
                <w:b w:val="0"/>
                <w:iCs/>
                <w:sz w:val="16"/>
                <w:szCs w:val="16"/>
              </w:rPr>
              <w:t>Ә</w:t>
            </w:r>
            <w:r>
              <w:rPr>
                <w:b w:val="0"/>
                <w:sz w:val="16"/>
                <w:szCs w:val="16"/>
              </w:rPr>
              <w:t>ТЕ</w:t>
            </w:r>
          </w:p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ind w:firstLine="72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452642,</w:t>
            </w:r>
            <w:proofErr w:type="spellStart"/>
            <w:r>
              <w:rPr>
                <w:bCs w:val="0"/>
                <w:sz w:val="16"/>
                <w:szCs w:val="16"/>
              </w:rPr>
              <w:t>Дүртөйлө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ауылы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Cs w:val="0"/>
                <w:sz w:val="16"/>
                <w:szCs w:val="16"/>
              </w:rPr>
              <w:t>Мэктэп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урамы</w:t>
            </w:r>
            <w:proofErr w:type="spellEnd"/>
            <w:r>
              <w:rPr>
                <w:bCs w:val="0"/>
                <w:sz w:val="16"/>
                <w:szCs w:val="16"/>
              </w:rPr>
              <w:t>, 29-йорт,                   тел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>
              <w:rPr>
                <w:bCs w:val="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durtss2021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noProof/>
                <w:sz w:val="16"/>
                <w:szCs w:val="16"/>
              </w:rPr>
            </w:pPr>
          </w:p>
          <w:p w:rsidR="00D36683" w:rsidRDefault="00D36683" w:rsidP="00D61C3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Республика Башкортостан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Администрация сельского   поселения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Дюртюлинский</w:t>
            </w:r>
            <w:r>
              <w:rPr>
                <w:rFonts w:cs="Tahoma"/>
                <w:b w:val="0"/>
                <w:caps/>
                <w:sz w:val="16"/>
                <w:szCs w:val="16"/>
              </w:rPr>
              <w:t xml:space="preserve"> сельсовет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муниципального района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  Шаранский район</w:t>
            </w:r>
          </w:p>
          <w:p w:rsidR="00D36683" w:rsidRDefault="00D36683" w:rsidP="00D61C32">
            <w:pPr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  452642,</w:t>
            </w:r>
            <w:r>
              <w:rPr>
                <w:bCs w:val="0"/>
                <w:sz w:val="16"/>
                <w:szCs w:val="16"/>
              </w:rPr>
              <w:t xml:space="preserve">с. Дюртюли, </w:t>
            </w:r>
            <w:proofErr w:type="spellStart"/>
            <w:r>
              <w:rPr>
                <w:bCs w:val="0"/>
                <w:sz w:val="16"/>
                <w:szCs w:val="16"/>
              </w:rPr>
              <w:t>ул</w:t>
            </w:r>
            <w:proofErr w:type="gramStart"/>
            <w:r>
              <w:rPr>
                <w:bCs w:val="0"/>
                <w:sz w:val="16"/>
                <w:szCs w:val="16"/>
              </w:rPr>
              <w:t>.Ш</w:t>
            </w:r>
            <w:proofErr w:type="gramEnd"/>
            <w:r>
              <w:rPr>
                <w:bCs w:val="0"/>
                <w:sz w:val="16"/>
                <w:szCs w:val="16"/>
              </w:rPr>
              <w:t>кольная</w:t>
            </w:r>
            <w:proofErr w:type="spellEnd"/>
            <w:r>
              <w:rPr>
                <w:bCs w:val="0"/>
                <w:sz w:val="16"/>
                <w:szCs w:val="16"/>
              </w:rPr>
              <w:t>, д.29,</w:t>
            </w:r>
          </w:p>
          <w:p w:rsidR="00D36683" w:rsidRPr="00007CC4" w:rsidRDefault="00D36683" w:rsidP="00D61C32">
            <w:pPr>
              <w:ind w:firstLine="355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тел</w:t>
            </w:r>
            <w:r w:rsidRPr="00007CC4">
              <w:rPr>
                <w:bCs w:val="0"/>
                <w:sz w:val="16"/>
                <w:szCs w:val="16"/>
              </w:rPr>
              <w:t>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 w:rsidRPr="00007CC4">
              <w:rPr>
                <w:bCs w:val="0"/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bCs w:val="0"/>
                <w:sz w:val="16"/>
                <w:szCs w:val="16"/>
                <w:lang w:val="en-US"/>
              </w:rPr>
              <w:t>urtss</w:t>
            </w:r>
            <w:proofErr w:type="spellEnd"/>
            <w:r>
              <w:rPr>
                <w:bCs w:val="0"/>
                <w:sz w:val="16"/>
                <w:szCs w:val="16"/>
              </w:rPr>
              <w:t>2021</w:t>
            </w:r>
            <w:r w:rsidRPr="00007CC4">
              <w:rPr>
                <w:bCs w:val="0"/>
                <w:sz w:val="16"/>
                <w:szCs w:val="16"/>
              </w:rPr>
              <w:t>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 w:rsidRPr="00007CC4"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36683" w:rsidRPr="000D62BB" w:rsidRDefault="00D36683" w:rsidP="00D36683">
      <w:pPr>
        <w:pStyle w:val="ac"/>
        <w:rPr>
          <w:b/>
          <w:szCs w:val="28"/>
          <w:lang w:val="be-BY"/>
        </w:rPr>
      </w:pPr>
      <w:r w:rsidRPr="000D62BB">
        <w:rPr>
          <w:b/>
          <w:szCs w:val="28"/>
          <w:lang w:val="be-BY"/>
        </w:rPr>
        <w:t>БОЙОРО</w:t>
      </w:r>
      <w:r w:rsidRPr="000D62BB">
        <w:rPr>
          <w:rFonts w:eastAsia="MS Mincho"/>
          <w:b/>
          <w:szCs w:val="28"/>
          <w:lang w:val="be-BY"/>
        </w:rPr>
        <w:t>К</w:t>
      </w:r>
      <w:r w:rsidRPr="000D62BB">
        <w:rPr>
          <w:b/>
          <w:szCs w:val="28"/>
          <w:lang w:val="be-BY"/>
        </w:rPr>
        <w:t xml:space="preserve">                                                                </w:t>
      </w:r>
      <w:r>
        <w:rPr>
          <w:b/>
          <w:szCs w:val="28"/>
          <w:lang w:val="be-BY"/>
        </w:rPr>
        <w:t xml:space="preserve">             </w:t>
      </w:r>
      <w:r w:rsidRPr="000D62BB">
        <w:rPr>
          <w:b/>
          <w:caps/>
          <w:szCs w:val="28"/>
          <w:lang w:val="be-BY"/>
        </w:rPr>
        <w:t>распоряжение</w:t>
      </w:r>
    </w:p>
    <w:p w:rsidR="00D36683" w:rsidRPr="000D62BB" w:rsidRDefault="00D36683" w:rsidP="00D36683">
      <w:pPr>
        <w:ind w:firstLine="360"/>
        <w:jc w:val="both"/>
        <w:rPr>
          <w:b w:val="0"/>
          <w:lang w:val="be-BY"/>
        </w:rPr>
      </w:pPr>
    </w:p>
    <w:p w:rsidR="00D36683" w:rsidRPr="00D36683" w:rsidRDefault="00D36683" w:rsidP="00D36683">
      <w:r w:rsidRPr="00D36683">
        <w:t>1</w:t>
      </w:r>
      <w:r w:rsidR="009419D2">
        <w:t>5</w:t>
      </w:r>
      <w:r w:rsidRPr="00D36683">
        <w:t xml:space="preserve"> апрель  202</w:t>
      </w:r>
      <w:r w:rsidR="009419D2">
        <w:t>4</w:t>
      </w:r>
      <w:r w:rsidRPr="00D36683">
        <w:t xml:space="preserve"> й.</w:t>
      </w:r>
      <w:r w:rsidRPr="00D36683">
        <w:tab/>
      </w:r>
      <w:r w:rsidRPr="00D36683">
        <w:tab/>
        <w:t xml:space="preserve">          № </w:t>
      </w:r>
      <w:r w:rsidR="009419D2">
        <w:t>34</w:t>
      </w:r>
      <w:r w:rsidRPr="00D36683">
        <w:t>р</w:t>
      </w:r>
      <w:r w:rsidRPr="00D36683">
        <w:tab/>
        <w:t xml:space="preserve">                1</w:t>
      </w:r>
      <w:r w:rsidR="009419D2">
        <w:t>5</w:t>
      </w:r>
      <w:r w:rsidRPr="00D36683">
        <w:t xml:space="preserve"> апреля  202</w:t>
      </w:r>
      <w:r w:rsidR="009419D2">
        <w:t>4</w:t>
      </w:r>
      <w:r w:rsidRPr="00D36683">
        <w:t xml:space="preserve"> г.</w:t>
      </w:r>
      <w:r w:rsidRPr="00D36683">
        <w:tab/>
      </w:r>
    </w:p>
    <w:p w:rsidR="009E7ED1" w:rsidRDefault="009E7ED1">
      <w:pPr>
        <w:jc w:val="center"/>
        <w:rPr>
          <w:sz w:val="16"/>
          <w:szCs w:val="16"/>
        </w:rPr>
      </w:pPr>
    </w:p>
    <w:p w:rsidR="009E7ED1" w:rsidRPr="005D0F7D" w:rsidRDefault="007A6B4B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О проведении месячника пожарной безопасности на территории </w:t>
      </w:r>
    </w:p>
    <w:p w:rsidR="006F5903" w:rsidRDefault="00D36683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сельского поселения </w:t>
      </w:r>
      <w:proofErr w:type="spellStart"/>
      <w:r w:rsidRPr="005D0F7D">
        <w:rPr>
          <w:sz w:val="24"/>
          <w:szCs w:val="24"/>
        </w:rPr>
        <w:t>Дюртюлинский</w:t>
      </w:r>
      <w:proofErr w:type="spellEnd"/>
      <w:r w:rsidRPr="005D0F7D">
        <w:rPr>
          <w:sz w:val="24"/>
          <w:szCs w:val="24"/>
        </w:rPr>
        <w:t xml:space="preserve"> сельсовет </w:t>
      </w:r>
      <w:r w:rsidR="007A6B4B" w:rsidRPr="005D0F7D">
        <w:rPr>
          <w:sz w:val="24"/>
          <w:szCs w:val="24"/>
        </w:rPr>
        <w:t>муниципального района</w:t>
      </w:r>
    </w:p>
    <w:p w:rsidR="009E7ED1" w:rsidRPr="005D0F7D" w:rsidRDefault="007A6B4B">
      <w:pPr>
        <w:jc w:val="center"/>
        <w:rPr>
          <w:sz w:val="24"/>
          <w:szCs w:val="24"/>
        </w:rPr>
      </w:pPr>
      <w:bookmarkStart w:id="0" w:name="_GoBack"/>
      <w:bookmarkEnd w:id="0"/>
      <w:r w:rsidRPr="005D0F7D">
        <w:rPr>
          <w:sz w:val="24"/>
          <w:szCs w:val="24"/>
        </w:rPr>
        <w:t xml:space="preserve"> </w:t>
      </w:r>
      <w:proofErr w:type="spellStart"/>
      <w:r w:rsidRPr="005D0F7D">
        <w:rPr>
          <w:sz w:val="24"/>
          <w:szCs w:val="24"/>
        </w:rPr>
        <w:t>Шаранский</w:t>
      </w:r>
      <w:proofErr w:type="spellEnd"/>
      <w:r w:rsidRPr="005D0F7D">
        <w:rPr>
          <w:sz w:val="24"/>
          <w:szCs w:val="24"/>
        </w:rPr>
        <w:t xml:space="preserve"> район Республики Башкортостан </w:t>
      </w:r>
    </w:p>
    <w:p w:rsidR="009E7ED1" w:rsidRPr="005D0F7D" w:rsidRDefault="009E7ED1">
      <w:pPr>
        <w:rPr>
          <w:sz w:val="24"/>
          <w:szCs w:val="24"/>
        </w:rPr>
      </w:pP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proofErr w:type="gramStart"/>
      <w:r w:rsidRPr="005D0F7D">
        <w:rPr>
          <w:b w:val="0"/>
          <w:bCs w:val="0"/>
          <w:sz w:val="24"/>
          <w:szCs w:val="24"/>
        </w:rPr>
        <w:t>Во исполнение постановления Правительства Республи</w:t>
      </w:r>
      <w:r w:rsidR="005D0F7D">
        <w:rPr>
          <w:b w:val="0"/>
          <w:bCs w:val="0"/>
          <w:sz w:val="24"/>
          <w:szCs w:val="24"/>
        </w:rPr>
        <w:t xml:space="preserve">ки Башкортостан </w:t>
      </w:r>
      <w:r w:rsidRPr="005D0F7D">
        <w:rPr>
          <w:b w:val="0"/>
          <w:bCs w:val="0"/>
          <w:sz w:val="24"/>
          <w:szCs w:val="24"/>
        </w:rPr>
        <w:t xml:space="preserve">от 16 апреля 2012 года № 111 «О ежегодном комплексе мероприятий по обеспечению пожарной безопасности в весенне-летний период на территории Республики Башкортостан» и Плана основных мероприятий Республики Башкортостан </w:t>
      </w:r>
      <w:r w:rsidRPr="005D0F7D">
        <w:rPr>
          <w:b w:val="0"/>
          <w:sz w:val="24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Pr="005D0F7D">
        <w:rPr>
          <w:b w:val="0"/>
          <w:bCs w:val="0"/>
          <w:sz w:val="24"/>
          <w:szCs w:val="24"/>
        </w:rPr>
        <w:t xml:space="preserve"> на 202</w:t>
      </w:r>
      <w:r w:rsidR="009419D2">
        <w:rPr>
          <w:b w:val="0"/>
          <w:bCs w:val="0"/>
          <w:sz w:val="24"/>
          <w:szCs w:val="24"/>
        </w:rPr>
        <w:t>4</w:t>
      </w:r>
      <w:r w:rsidRPr="005D0F7D">
        <w:rPr>
          <w:b w:val="0"/>
          <w:bCs w:val="0"/>
          <w:sz w:val="24"/>
          <w:szCs w:val="24"/>
        </w:rPr>
        <w:t xml:space="preserve"> год, в целях минимизации риска возникновения чрезвычайных</w:t>
      </w:r>
      <w:proofErr w:type="gramEnd"/>
      <w:r w:rsidRPr="005D0F7D">
        <w:rPr>
          <w:b w:val="0"/>
          <w:bCs w:val="0"/>
          <w:sz w:val="24"/>
          <w:szCs w:val="24"/>
        </w:rPr>
        <w:t xml:space="preserve"> ситуаций с наступлением весенне-летнего периода: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1. Провести в период </w:t>
      </w:r>
      <w:r w:rsidRPr="005D0F7D">
        <w:rPr>
          <w:b w:val="0"/>
          <w:sz w:val="24"/>
          <w:szCs w:val="24"/>
        </w:rPr>
        <w:t>с 1</w:t>
      </w:r>
      <w:r w:rsidR="009419D2">
        <w:rPr>
          <w:b w:val="0"/>
          <w:sz w:val="24"/>
          <w:szCs w:val="24"/>
        </w:rPr>
        <w:t>5</w:t>
      </w:r>
      <w:r w:rsidRPr="005D0F7D">
        <w:rPr>
          <w:b w:val="0"/>
          <w:sz w:val="24"/>
          <w:szCs w:val="24"/>
        </w:rPr>
        <w:t xml:space="preserve"> апреля по 1</w:t>
      </w:r>
      <w:r w:rsidR="009419D2">
        <w:rPr>
          <w:b w:val="0"/>
          <w:sz w:val="24"/>
          <w:szCs w:val="24"/>
        </w:rPr>
        <w:t>5</w:t>
      </w:r>
      <w:r w:rsidRPr="005D0F7D">
        <w:rPr>
          <w:b w:val="0"/>
          <w:sz w:val="24"/>
          <w:szCs w:val="24"/>
        </w:rPr>
        <w:t xml:space="preserve"> мая 202</w:t>
      </w:r>
      <w:r w:rsidR="009419D2">
        <w:rPr>
          <w:b w:val="0"/>
          <w:sz w:val="24"/>
          <w:szCs w:val="24"/>
        </w:rPr>
        <w:t>4</w:t>
      </w:r>
      <w:r w:rsidRPr="005D0F7D">
        <w:rPr>
          <w:b w:val="0"/>
          <w:sz w:val="24"/>
          <w:szCs w:val="24"/>
        </w:rPr>
        <w:t xml:space="preserve"> года</w:t>
      </w:r>
      <w:r w:rsidRPr="005D0F7D">
        <w:rPr>
          <w:b w:val="0"/>
          <w:bCs w:val="0"/>
          <w:sz w:val="24"/>
          <w:szCs w:val="24"/>
        </w:rPr>
        <w:t xml:space="preserve"> месячник пожарной безопасности на территории </w:t>
      </w:r>
      <w:r w:rsidR="00D36683" w:rsidRPr="005D0F7D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="00D36683" w:rsidRPr="005D0F7D">
        <w:rPr>
          <w:b w:val="0"/>
          <w:bCs w:val="0"/>
          <w:sz w:val="24"/>
          <w:szCs w:val="24"/>
        </w:rPr>
        <w:t>Дюртюлинский</w:t>
      </w:r>
      <w:proofErr w:type="spellEnd"/>
      <w:r w:rsidR="00D36683" w:rsidRPr="005D0F7D">
        <w:rPr>
          <w:b w:val="0"/>
          <w:bCs w:val="0"/>
          <w:sz w:val="24"/>
          <w:szCs w:val="24"/>
        </w:rPr>
        <w:t xml:space="preserve"> сельсовет </w:t>
      </w:r>
      <w:r w:rsidRPr="005D0F7D">
        <w:rPr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Pr="005D0F7D">
        <w:rPr>
          <w:b w:val="0"/>
          <w:bCs w:val="0"/>
          <w:sz w:val="24"/>
          <w:szCs w:val="24"/>
        </w:rPr>
        <w:t>Шаранский</w:t>
      </w:r>
      <w:proofErr w:type="spellEnd"/>
      <w:r w:rsidRPr="005D0F7D">
        <w:rPr>
          <w:b w:val="0"/>
          <w:bCs w:val="0"/>
          <w:sz w:val="24"/>
          <w:szCs w:val="24"/>
        </w:rPr>
        <w:t xml:space="preserve"> район Республики Башкортостан.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2. Утвердить прилагаемый план мероприятий по проведению месячника.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3. Рекомендовать руководителям</w:t>
      </w:r>
      <w:r w:rsidR="002518BD" w:rsidRPr="005D0F7D">
        <w:rPr>
          <w:b w:val="0"/>
          <w:bCs w:val="0"/>
          <w:sz w:val="24"/>
          <w:szCs w:val="24"/>
        </w:rPr>
        <w:t xml:space="preserve"> </w:t>
      </w:r>
      <w:r w:rsidRPr="005D0F7D">
        <w:rPr>
          <w:b w:val="0"/>
          <w:bCs w:val="0"/>
          <w:sz w:val="24"/>
          <w:szCs w:val="24"/>
        </w:rPr>
        <w:t xml:space="preserve">организаций </w:t>
      </w:r>
      <w:r w:rsidR="002518BD" w:rsidRPr="005D0F7D">
        <w:rPr>
          <w:b w:val="0"/>
          <w:bCs w:val="0"/>
          <w:sz w:val="24"/>
          <w:szCs w:val="24"/>
        </w:rPr>
        <w:t xml:space="preserve">и учреждений </w:t>
      </w:r>
      <w:r w:rsidRPr="005D0F7D">
        <w:rPr>
          <w:b w:val="0"/>
          <w:bCs w:val="0"/>
          <w:sz w:val="24"/>
          <w:szCs w:val="24"/>
        </w:rPr>
        <w:t>всех форм собственности, в рамках проведения месячника пожарной безопасности и профилактики пожаров на объектах с массовым пребыванием: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беспечить устранение в полном объёме, нарушений, указанных в предписаниях федерального государственного пожарного надзора;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ывать проведение инструктажей и занятий о мерах пожарной безопасности с работниками (персоналом), в том числе в быту, в лесах, при проведении массовых мероприятий и т.д., независимо от функционального назначения объекта защиты;</w:t>
      </w:r>
    </w:p>
    <w:p w:rsidR="009E7ED1" w:rsidRPr="005D0F7D" w:rsidRDefault="007A6B4B" w:rsidP="005D0F7D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оводить занятия с детьми в виде «деловых игр» по изучению правил противопожарного режима с использованием наглядной агитации, правил поведения детей в случае обнаружения пожара, а также организованной их эвакуации в безопасные зоны, правил применения первичных средств пожаротушения (огнетушителей)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а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ённые пункты и объекты инфраструктуры;</w:t>
      </w:r>
    </w:p>
    <w:p w:rsidR="009E7ED1" w:rsidRPr="005D0F7D" w:rsidRDefault="007A6B4B">
      <w:pPr>
        <w:overflowPunct w:val="0"/>
        <w:autoSpaceDE w:val="0"/>
        <w:autoSpaceDN w:val="0"/>
        <w:adjustRightInd w:val="0"/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инять исчерпывающие меры по выполнению противопожарных мероприятий на объектах  летнего отдыха детей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в срок до 25 мая 202</w:t>
      </w:r>
      <w:r w:rsidR="009419D2">
        <w:rPr>
          <w:b w:val="0"/>
          <w:bCs w:val="0"/>
          <w:sz w:val="24"/>
          <w:szCs w:val="24"/>
        </w:rPr>
        <w:t>4</w:t>
      </w:r>
      <w:r w:rsidRPr="005D0F7D">
        <w:rPr>
          <w:b w:val="0"/>
          <w:bCs w:val="0"/>
          <w:sz w:val="24"/>
          <w:szCs w:val="24"/>
        </w:rPr>
        <w:t xml:space="preserve"> года предоставить в администрацию муниципального района (через отдел по ГО и ЧС) информацию о выполнении </w:t>
      </w:r>
      <w:r w:rsidR="002518BD" w:rsidRPr="005D0F7D">
        <w:rPr>
          <w:b w:val="0"/>
          <w:bCs w:val="0"/>
          <w:sz w:val="24"/>
          <w:szCs w:val="24"/>
        </w:rPr>
        <w:t>плана</w:t>
      </w:r>
      <w:r w:rsidRPr="005D0F7D">
        <w:rPr>
          <w:b w:val="0"/>
          <w:bCs w:val="0"/>
          <w:sz w:val="24"/>
          <w:szCs w:val="24"/>
        </w:rPr>
        <w:t xml:space="preserve"> </w:t>
      </w:r>
      <w:r w:rsidR="002518BD" w:rsidRPr="005D0F7D">
        <w:rPr>
          <w:b w:val="0"/>
          <w:bCs w:val="0"/>
          <w:sz w:val="24"/>
          <w:szCs w:val="24"/>
        </w:rPr>
        <w:t>мероприятий по проведению месячника</w:t>
      </w:r>
      <w:r w:rsidRPr="005D0F7D">
        <w:rPr>
          <w:b w:val="0"/>
          <w:bCs w:val="0"/>
          <w:sz w:val="24"/>
          <w:szCs w:val="24"/>
        </w:rPr>
        <w:t>.</w:t>
      </w:r>
    </w:p>
    <w:p w:rsidR="009E7ED1" w:rsidRPr="005D0F7D" w:rsidRDefault="007A6B4B" w:rsidP="005D0F7D">
      <w:pPr>
        <w:pStyle w:val="a4"/>
        <w:ind w:right="-57" w:firstLine="543"/>
        <w:jc w:val="both"/>
        <w:rPr>
          <w:sz w:val="24"/>
          <w:szCs w:val="24"/>
        </w:rPr>
      </w:pPr>
      <w:r w:rsidRPr="005D0F7D">
        <w:rPr>
          <w:sz w:val="24"/>
          <w:szCs w:val="24"/>
        </w:rPr>
        <w:t xml:space="preserve">4. </w:t>
      </w:r>
      <w:proofErr w:type="gramStart"/>
      <w:r w:rsidRPr="005D0F7D">
        <w:rPr>
          <w:sz w:val="24"/>
          <w:szCs w:val="24"/>
        </w:rPr>
        <w:t>Контроль за</w:t>
      </w:r>
      <w:proofErr w:type="gramEnd"/>
      <w:r w:rsidRPr="005D0F7D">
        <w:rPr>
          <w:sz w:val="24"/>
          <w:szCs w:val="24"/>
        </w:rPr>
        <w:t xml:space="preserve"> исполнением данного распоряжения </w:t>
      </w:r>
      <w:r w:rsidR="002518BD" w:rsidRPr="005D0F7D">
        <w:rPr>
          <w:sz w:val="24"/>
          <w:szCs w:val="24"/>
        </w:rPr>
        <w:t>оставляю за собой.</w:t>
      </w:r>
    </w:p>
    <w:p w:rsidR="009E7ED1" w:rsidRPr="005D0F7D" w:rsidRDefault="009E7ED1">
      <w:pPr>
        <w:rPr>
          <w:sz w:val="24"/>
          <w:szCs w:val="24"/>
        </w:rPr>
      </w:pPr>
    </w:p>
    <w:p w:rsidR="005D0F7D" w:rsidRDefault="005D0F7D" w:rsidP="005D0F7D">
      <w:pPr>
        <w:rPr>
          <w:b w:val="0"/>
          <w:bCs w:val="0"/>
          <w:sz w:val="24"/>
          <w:szCs w:val="24"/>
        </w:rPr>
      </w:pPr>
    </w:p>
    <w:p w:rsidR="0035284D" w:rsidRDefault="0035284D" w:rsidP="00112C21">
      <w:pPr>
        <w:rPr>
          <w:b w:val="0"/>
          <w:bCs w:val="0"/>
          <w:sz w:val="24"/>
          <w:szCs w:val="24"/>
        </w:rPr>
      </w:pPr>
    </w:p>
    <w:p w:rsidR="009E7ED1" w:rsidRPr="00112C21" w:rsidRDefault="007A6B4B" w:rsidP="00112C21">
      <w:pPr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Глава </w:t>
      </w:r>
      <w:r w:rsidR="002518BD" w:rsidRPr="005D0F7D">
        <w:rPr>
          <w:b w:val="0"/>
          <w:bCs w:val="0"/>
          <w:sz w:val="24"/>
          <w:szCs w:val="24"/>
        </w:rPr>
        <w:t>сельского поселения</w:t>
      </w:r>
      <w:r w:rsidRPr="005D0F7D">
        <w:rPr>
          <w:b w:val="0"/>
          <w:bCs w:val="0"/>
          <w:sz w:val="24"/>
          <w:szCs w:val="24"/>
        </w:rPr>
        <w:t xml:space="preserve">                                     </w:t>
      </w:r>
      <w:r w:rsidR="005D0F7D">
        <w:rPr>
          <w:b w:val="0"/>
          <w:bCs w:val="0"/>
          <w:sz w:val="24"/>
          <w:szCs w:val="24"/>
        </w:rPr>
        <w:t xml:space="preserve">           </w:t>
      </w:r>
      <w:r w:rsidR="00112C21">
        <w:rPr>
          <w:b w:val="0"/>
          <w:bCs w:val="0"/>
          <w:sz w:val="24"/>
          <w:szCs w:val="24"/>
        </w:rPr>
        <w:t xml:space="preserve">                    </w:t>
      </w:r>
      <w:proofErr w:type="spellStart"/>
      <w:r w:rsidR="00112C21">
        <w:rPr>
          <w:b w:val="0"/>
          <w:bCs w:val="0"/>
          <w:sz w:val="24"/>
          <w:szCs w:val="24"/>
        </w:rPr>
        <w:t>Л.Н.Гибатова</w:t>
      </w:r>
      <w:proofErr w:type="spellEnd"/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9E7ED1" w:rsidRPr="0035284D" w:rsidRDefault="007A6B4B" w:rsidP="002518BD">
      <w:pPr>
        <w:ind w:left="6372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lastRenderedPageBreak/>
        <w:t xml:space="preserve">Приложение </w:t>
      </w:r>
    </w:p>
    <w:p w:rsidR="009E7ED1" w:rsidRPr="0035284D" w:rsidRDefault="009E7ED1">
      <w:pPr>
        <w:jc w:val="center"/>
        <w:rPr>
          <w:b w:val="0"/>
          <w:bCs w:val="0"/>
          <w:sz w:val="24"/>
          <w:szCs w:val="24"/>
        </w:rPr>
      </w:pPr>
    </w:p>
    <w:p w:rsidR="009E7ED1" w:rsidRPr="0035284D" w:rsidRDefault="007A6B4B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ПЛАН</w:t>
      </w:r>
    </w:p>
    <w:p w:rsidR="009E7ED1" w:rsidRPr="0035284D" w:rsidRDefault="007A6B4B" w:rsidP="002518BD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мероприятий по проведению месячника пожарной безопасности</w:t>
      </w:r>
    </w:p>
    <w:p w:rsidR="009E7ED1" w:rsidRPr="0035284D" w:rsidRDefault="007A6B4B" w:rsidP="002518BD">
      <w:pPr>
        <w:ind w:left="-181" w:right="-238" w:firstLine="724"/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в</w:t>
      </w:r>
      <w:r w:rsidR="002518BD" w:rsidRPr="0035284D">
        <w:rPr>
          <w:sz w:val="24"/>
          <w:szCs w:val="24"/>
        </w:rPr>
        <w:t xml:space="preserve"> </w:t>
      </w:r>
      <w:r w:rsidR="002518BD" w:rsidRPr="0035284D">
        <w:rPr>
          <w:b w:val="0"/>
          <w:bCs w:val="0"/>
          <w:sz w:val="24"/>
          <w:szCs w:val="24"/>
        </w:rPr>
        <w:t xml:space="preserve">сельском поселении </w:t>
      </w:r>
      <w:proofErr w:type="spellStart"/>
      <w:r w:rsidR="002518BD" w:rsidRPr="0035284D">
        <w:rPr>
          <w:b w:val="0"/>
          <w:bCs w:val="0"/>
          <w:sz w:val="24"/>
          <w:szCs w:val="24"/>
        </w:rPr>
        <w:t>Дюртюлинский</w:t>
      </w:r>
      <w:proofErr w:type="spellEnd"/>
      <w:r w:rsidR="002518BD" w:rsidRPr="0035284D">
        <w:rPr>
          <w:b w:val="0"/>
          <w:bCs w:val="0"/>
          <w:sz w:val="24"/>
          <w:szCs w:val="24"/>
        </w:rPr>
        <w:t xml:space="preserve"> сельсовет</w:t>
      </w:r>
      <w:r w:rsidRPr="0035284D">
        <w:rPr>
          <w:b w:val="0"/>
          <w:bCs w:val="0"/>
          <w:sz w:val="24"/>
          <w:szCs w:val="24"/>
        </w:rPr>
        <w:t xml:space="preserve"> муниципальном районе </w:t>
      </w:r>
      <w:proofErr w:type="spellStart"/>
      <w:r w:rsidRPr="0035284D">
        <w:rPr>
          <w:b w:val="0"/>
          <w:bCs w:val="0"/>
          <w:sz w:val="24"/>
          <w:szCs w:val="24"/>
        </w:rPr>
        <w:t>Шаранский</w:t>
      </w:r>
      <w:proofErr w:type="spellEnd"/>
      <w:r w:rsidRPr="0035284D">
        <w:rPr>
          <w:b w:val="0"/>
          <w:bCs w:val="0"/>
          <w:sz w:val="24"/>
          <w:szCs w:val="24"/>
        </w:rPr>
        <w:t xml:space="preserve"> район Республики Башкортостан</w:t>
      </w:r>
    </w:p>
    <w:p w:rsidR="009E7ED1" w:rsidRPr="0035284D" w:rsidRDefault="009E7ED1" w:rsidP="002518BD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521"/>
        <w:gridCol w:w="1800"/>
        <w:gridCol w:w="2801"/>
      </w:tblGrid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 исполнение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нформирование населения о ходе и итогах месячника пожарной безопасности, по предупреждению пала прошлогодней травы и разжиганию костров в леса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Принятие муниципальных правовых актов по обеспечению пожарной безопасности в весенне-летний пожароопасный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84F3A" w:rsidP="00AF1F46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.04.202</w:t>
            </w:r>
            <w:r w:rsidR="00AF1F46">
              <w:rPr>
                <w:b w:val="0"/>
                <w:bCs w:val="0"/>
                <w:sz w:val="24"/>
                <w:szCs w:val="24"/>
              </w:rPr>
              <w:t>4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готовности сил и сре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отивопожарных и аварийно-спасательных формирований к ликвидации возможных пожаров и аварий. Проведение смотра техники и пожарно-тактических уче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AF1F46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AF1F46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 w:rsidP="008F6AC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заседания комиссии по ЧС и ОПБ </w:t>
            </w:r>
            <w:r w:rsidR="008F6ACD" w:rsidRPr="0035284D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с рассмотрением вопросов подготовки к весенне-летнему пожароопасному периоду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784F3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23.04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состава, порядка дежурства, оповещения и сбора членов добровольных пожарных команд (дружин) при возникновении крупных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784F3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беспечение выполнения противопожарных мероприятий в оздоровительных и школьных лагерях. Корректировка и представление в органы федерального государственного пожарного надзора перечня детских оздоровительных лагерей (в том числе с дневным пребыванием детей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6E28DE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 объектах экономики  предусмотреть создание защитных противопожарных минерализованных полос, удаление (сбор) в летний период сухой растительности и другие мероприятия, предупреждающие распространение огня при природных пожар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784F3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01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, р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уководители организаций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и учреждений СП, ИП КФХ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плана и порядка эвакуации населения при чрезвычайных ситуациях, связанных с возникновением природных пожаров. Доведение до сведения каждого жителя сигнала об экстренной эвакуации и порядка действий по ни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784F3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6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становка в населенных пунктах средств оповещения населения и определение порядка вызова пожарной охра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6E28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0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существление мер по обеспечению запасами воды и пожарным инвентарём (с </w:t>
            </w: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подворовым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распределением) во всех населённых пунктах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6E28DE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784F3A">
              <w:rPr>
                <w:b w:val="0"/>
                <w:bCs w:val="0"/>
                <w:sz w:val="24"/>
                <w:szCs w:val="24"/>
              </w:rPr>
              <w:t xml:space="preserve">4 </w:t>
            </w:r>
            <w:r w:rsidRPr="0035284D">
              <w:rPr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рганизация пожарных дружин из числа работающего населения на сельскохозяйственных предприятиях, проведение их обучения действиям при пожа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784F3A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И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и КФХ </w:t>
            </w:r>
            <w:r w:rsidRPr="0035284D">
              <w:rPr>
                <w:b w:val="0"/>
                <w:bCs w:val="0"/>
                <w:sz w:val="24"/>
                <w:szCs w:val="24"/>
              </w:rPr>
              <w:t>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по действиям при пожар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6E28DE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сходов граждан в населенных пунктах. Определение и выполнение мероприятий, направленных на выполнение требований правил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ротив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пожарного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режима. Организация обучения мерам пожарной безопасности, порядку оповещения, сбора, содержанию и применению первичных средств пожароту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о 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установлен-ному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полнение пожарных водоемов, оборудование водонапорных башен устройствами для забора воды пожарными автомобилями, обеспечение подъезда к ним. Проведение проверки, испытания, при необходимости ремонта систем противопожарного водоснабжения (гидрант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6E28DE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руководители организаций,</w:t>
            </w:r>
          </w:p>
          <w:p w:rsidR="009E7ED1" w:rsidRPr="0035284D" w:rsidRDefault="00842EE4" w:rsidP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МУП «Водоканал»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ПСЧ № 96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чистка территории животноводческих объектов, земель сельскохозяйственного назначения  от сгораемых остатков в соответствие с приказом МЧС России от 26.01.2016 № 26 и Постановления Правительства №390 (с изменениями от 2017 год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6E28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Руководители ИП и КФХ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1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ктивизация работы внешкольных учреждений по привлечению детей в кружки и секции, увеличение числа детских и спортивных площадок. В образовательных и дошкольных учреждениях организовать проведение бесед и других познавательных мероприятий по пожарной безопасности, открытого урока по курсу ОБ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 </w:t>
            </w:r>
          </w:p>
          <w:p w:rsidR="009E7ED1" w:rsidRPr="0035284D" w:rsidRDefault="009E7ED1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6E28DE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6E28DE">
              <w:rPr>
                <w:b w:val="0"/>
                <w:bCs w:val="0"/>
                <w:sz w:val="24"/>
                <w:szCs w:val="24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784F3A">
              <w:rPr>
                <w:b w:val="0"/>
                <w:bCs w:val="0"/>
                <w:sz w:val="24"/>
                <w:szCs w:val="24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разъяснительной работы с собственниками индивидуальных жилых домов по обеспечению наличия емкостей (бочек) с водой или огнетушителей в ходе подворного обход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ТМОНДиПР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СЧ № 96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исправного технического состояния пожарных автомобилей и мотопомп, приспособленной (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ереоборудован-но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) техники для тушения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населенных пунктов исправной телефонной связь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Шаранский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ЛТЦ</w:t>
            </w:r>
          </w:p>
        </w:tc>
      </w:tr>
    </w:tbl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b w:val="0"/>
          <w:bCs w:val="0"/>
          <w:sz w:val="24"/>
          <w:szCs w:val="24"/>
        </w:rPr>
      </w:pPr>
    </w:p>
    <w:sectPr w:rsidR="009E7ED1" w:rsidRPr="0035284D" w:rsidSect="0035284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noPunctuationKerning/>
  <w:characterSpacingControl w:val="doNotCompress"/>
  <w:doNotValidateAgainstSchema/>
  <w:doNotDemarcateInvalidXml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E"/>
    <w:rsid w:val="00004A6D"/>
    <w:rsid w:val="00016B90"/>
    <w:rsid w:val="00036A1D"/>
    <w:rsid w:val="000508D6"/>
    <w:rsid w:val="00060931"/>
    <w:rsid w:val="00060D29"/>
    <w:rsid w:val="000717ED"/>
    <w:rsid w:val="000832E1"/>
    <w:rsid w:val="00084F18"/>
    <w:rsid w:val="00097DD9"/>
    <w:rsid w:val="000A14A2"/>
    <w:rsid w:val="000A3D3B"/>
    <w:rsid w:val="000A3E08"/>
    <w:rsid w:val="000D142C"/>
    <w:rsid w:val="000E0B1C"/>
    <w:rsid w:val="000E49F7"/>
    <w:rsid w:val="000E75FC"/>
    <w:rsid w:val="00106650"/>
    <w:rsid w:val="00111760"/>
    <w:rsid w:val="00112C21"/>
    <w:rsid w:val="00114D91"/>
    <w:rsid w:val="00117EC9"/>
    <w:rsid w:val="00122217"/>
    <w:rsid w:val="001362AF"/>
    <w:rsid w:val="001401EC"/>
    <w:rsid w:val="00144289"/>
    <w:rsid w:val="001527D0"/>
    <w:rsid w:val="0016048F"/>
    <w:rsid w:val="00172C0C"/>
    <w:rsid w:val="00185C77"/>
    <w:rsid w:val="001867CF"/>
    <w:rsid w:val="001F0D59"/>
    <w:rsid w:val="001F4BE1"/>
    <w:rsid w:val="00240E1A"/>
    <w:rsid w:val="002418EF"/>
    <w:rsid w:val="00242ACC"/>
    <w:rsid w:val="002451AF"/>
    <w:rsid w:val="00246425"/>
    <w:rsid w:val="002518BD"/>
    <w:rsid w:val="00286446"/>
    <w:rsid w:val="00295FA8"/>
    <w:rsid w:val="002A239C"/>
    <w:rsid w:val="002A4626"/>
    <w:rsid w:val="002B20A7"/>
    <w:rsid w:val="002E16C2"/>
    <w:rsid w:val="00302B8C"/>
    <w:rsid w:val="003132A3"/>
    <w:rsid w:val="003344C5"/>
    <w:rsid w:val="0035284D"/>
    <w:rsid w:val="00354A04"/>
    <w:rsid w:val="00372E04"/>
    <w:rsid w:val="00384A28"/>
    <w:rsid w:val="00390AE5"/>
    <w:rsid w:val="003A5CC7"/>
    <w:rsid w:val="003B7E53"/>
    <w:rsid w:val="003C0630"/>
    <w:rsid w:val="003C400F"/>
    <w:rsid w:val="003D6BE6"/>
    <w:rsid w:val="003F28CD"/>
    <w:rsid w:val="003F481E"/>
    <w:rsid w:val="00404942"/>
    <w:rsid w:val="00404E48"/>
    <w:rsid w:val="004216F6"/>
    <w:rsid w:val="0045372A"/>
    <w:rsid w:val="004617AC"/>
    <w:rsid w:val="004670C4"/>
    <w:rsid w:val="00472BE7"/>
    <w:rsid w:val="004C7504"/>
    <w:rsid w:val="004D0872"/>
    <w:rsid w:val="004D636E"/>
    <w:rsid w:val="00505FA4"/>
    <w:rsid w:val="005141F6"/>
    <w:rsid w:val="00516341"/>
    <w:rsid w:val="00541F6A"/>
    <w:rsid w:val="00564929"/>
    <w:rsid w:val="00566C73"/>
    <w:rsid w:val="0056739E"/>
    <w:rsid w:val="005902C0"/>
    <w:rsid w:val="00592504"/>
    <w:rsid w:val="00597DF5"/>
    <w:rsid w:val="005C1CB8"/>
    <w:rsid w:val="005C530D"/>
    <w:rsid w:val="005D0F7D"/>
    <w:rsid w:val="0060534E"/>
    <w:rsid w:val="00622284"/>
    <w:rsid w:val="0062348D"/>
    <w:rsid w:val="00623AFC"/>
    <w:rsid w:val="006346CC"/>
    <w:rsid w:val="00651E39"/>
    <w:rsid w:val="0065464A"/>
    <w:rsid w:val="0065568D"/>
    <w:rsid w:val="006573A1"/>
    <w:rsid w:val="00662CAF"/>
    <w:rsid w:val="006707A6"/>
    <w:rsid w:val="00686E57"/>
    <w:rsid w:val="006A2A39"/>
    <w:rsid w:val="006B5776"/>
    <w:rsid w:val="006C77DC"/>
    <w:rsid w:val="006D49E8"/>
    <w:rsid w:val="006E28DE"/>
    <w:rsid w:val="006E5813"/>
    <w:rsid w:val="006F5903"/>
    <w:rsid w:val="00715756"/>
    <w:rsid w:val="00725613"/>
    <w:rsid w:val="00742531"/>
    <w:rsid w:val="007457E2"/>
    <w:rsid w:val="00745FC0"/>
    <w:rsid w:val="00761244"/>
    <w:rsid w:val="0076298F"/>
    <w:rsid w:val="00763DE7"/>
    <w:rsid w:val="007817A1"/>
    <w:rsid w:val="00784F3A"/>
    <w:rsid w:val="007A2D4D"/>
    <w:rsid w:val="007A6B4B"/>
    <w:rsid w:val="007B2AB2"/>
    <w:rsid w:val="007B4D6F"/>
    <w:rsid w:val="007D6A97"/>
    <w:rsid w:val="007E2A96"/>
    <w:rsid w:val="007E3040"/>
    <w:rsid w:val="007F16D2"/>
    <w:rsid w:val="00842EE4"/>
    <w:rsid w:val="00856C3A"/>
    <w:rsid w:val="00881963"/>
    <w:rsid w:val="008A256F"/>
    <w:rsid w:val="008B1603"/>
    <w:rsid w:val="008B2923"/>
    <w:rsid w:val="008B7562"/>
    <w:rsid w:val="008F6458"/>
    <w:rsid w:val="008F6ACD"/>
    <w:rsid w:val="009025C9"/>
    <w:rsid w:val="009207C2"/>
    <w:rsid w:val="009334B9"/>
    <w:rsid w:val="009418A6"/>
    <w:rsid w:val="009419D2"/>
    <w:rsid w:val="0094288F"/>
    <w:rsid w:val="00950BBD"/>
    <w:rsid w:val="0096132C"/>
    <w:rsid w:val="009674AD"/>
    <w:rsid w:val="009714D3"/>
    <w:rsid w:val="00973B7A"/>
    <w:rsid w:val="00981840"/>
    <w:rsid w:val="00986C23"/>
    <w:rsid w:val="009A494A"/>
    <w:rsid w:val="009B0836"/>
    <w:rsid w:val="009B2DA9"/>
    <w:rsid w:val="009C3231"/>
    <w:rsid w:val="009D2F59"/>
    <w:rsid w:val="009E7ED1"/>
    <w:rsid w:val="00A124E4"/>
    <w:rsid w:val="00A15BED"/>
    <w:rsid w:val="00A21451"/>
    <w:rsid w:val="00A81D7E"/>
    <w:rsid w:val="00AD2FA7"/>
    <w:rsid w:val="00AD7A36"/>
    <w:rsid w:val="00AE69F2"/>
    <w:rsid w:val="00AF1F46"/>
    <w:rsid w:val="00B01160"/>
    <w:rsid w:val="00B031F1"/>
    <w:rsid w:val="00B127A6"/>
    <w:rsid w:val="00B23E39"/>
    <w:rsid w:val="00B5606F"/>
    <w:rsid w:val="00B561E9"/>
    <w:rsid w:val="00B61C1D"/>
    <w:rsid w:val="00B7588A"/>
    <w:rsid w:val="00B76C6E"/>
    <w:rsid w:val="00B93C44"/>
    <w:rsid w:val="00C11105"/>
    <w:rsid w:val="00C165F0"/>
    <w:rsid w:val="00C377A1"/>
    <w:rsid w:val="00C477FD"/>
    <w:rsid w:val="00C558D3"/>
    <w:rsid w:val="00C636D0"/>
    <w:rsid w:val="00C8151E"/>
    <w:rsid w:val="00C94F36"/>
    <w:rsid w:val="00C96048"/>
    <w:rsid w:val="00CC7CAD"/>
    <w:rsid w:val="00CD6339"/>
    <w:rsid w:val="00CD70D9"/>
    <w:rsid w:val="00CE08FB"/>
    <w:rsid w:val="00D14CBD"/>
    <w:rsid w:val="00D16B5C"/>
    <w:rsid w:val="00D21DDF"/>
    <w:rsid w:val="00D235B8"/>
    <w:rsid w:val="00D26CB4"/>
    <w:rsid w:val="00D364F9"/>
    <w:rsid w:val="00D36683"/>
    <w:rsid w:val="00D41AF0"/>
    <w:rsid w:val="00D71E4D"/>
    <w:rsid w:val="00DA2DCA"/>
    <w:rsid w:val="00DB30D4"/>
    <w:rsid w:val="00DC3F41"/>
    <w:rsid w:val="00DD047D"/>
    <w:rsid w:val="00E158AE"/>
    <w:rsid w:val="00E15E12"/>
    <w:rsid w:val="00E306D6"/>
    <w:rsid w:val="00E353B5"/>
    <w:rsid w:val="00E37945"/>
    <w:rsid w:val="00E415D8"/>
    <w:rsid w:val="00E576A7"/>
    <w:rsid w:val="00E61865"/>
    <w:rsid w:val="00E80D36"/>
    <w:rsid w:val="00EA1DE0"/>
    <w:rsid w:val="00EB69F0"/>
    <w:rsid w:val="00EC1C70"/>
    <w:rsid w:val="00ED4694"/>
    <w:rsid w:val="00EF4A50"/>
    <w:rsid w:val="00EF4BF5"/>
    <w:rsid w:val="00F44FE6"/>
    <w:rsid w:val="00F47C4D"/>
    <w:rsid w:val="00F53052"/>
    <w:rsid w:val="00F53F63"/>
    <w:rsid w:val="00FA3727"/>
    <w:rsid w:val="00FA441B"/>
    <w:rsid w:val="00FA69E1"/>
    <w:rsid w:val="4EE21616"/>
    <w:rsid w:val="7AB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B24E-45F6-4266-843B-0ABE1202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алинского района Республики Башкортостан</vt:lpstr>
    </vt:vector>
  </TitlesOfParts>
  <Company>ПЧ 65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алинского района Республики Башкортостан</dc:title>
  <dc:creator>*</dc:creator>
  <cp:lastModifiedBy>UserXP</cp:lastModifiedBy>
  <cp:revision>120</cp:revision>
  <cp:lastPrinted>2023-04-20T04:06:00Z</cp:lastPrinted>
  <dcterms:created xsi:type="dcterms:W3CDTF">2006-04-11T11:06:00Z</dcterms:created>
  <dcterms:modified xsi:type="dcterms:W3CDTF">2024-05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AF46B8D6BD44C4F8C7C41E30AC3AABE</vt:lpwstr>
  </property>
</Properties>
</file>